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Ц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751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870_KATSA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ир и Ра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